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F927D7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2E34E9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9</w:t>
      </w:r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</w:t>
      </w:r>
      <w:r w:rsidR="002E34E9">
        <w:rPr>
          <w:sz w:val="24"/>
          <w:u w:val="single"/>
        </w:rPr>
        <w:t xml:space="preserve">                               Е.В. Фрол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 xml:space="preserve">Планируемые результаты </w:t>
            </w:r>
            <w:proofErr w:type="gramStart"/>
            <w:r w:rsidRPr="0032016F">
              <w:rPr>
                <w:szCs w:val="24"/>
              </w:rPr>
              <w:t>обучения по дисциплине</w:t>
            </w:r>
            <w:proofErr w:type="gramEnd"/>
            <w:r w:rsidRPr="0032016F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2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2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3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3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4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4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bookmarkStart w:id="5" w:name="_GoBack"/>
      <w:bookmarkEnd w:id="5"/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92" w:rsidRDefault="003E7892" w:rsidP="002B6DF7">
      <w:pPr>
        <w:spacing w:after="0" w:line="240" w:lineRule="auto"/>
      </w:pPr>
      <w:r>
        <w:separator/>
      </w:r>
    </w:p>
  </w:endnote>
  <w:endnote w:type="continuationSeparator" w:id="0">
    <w:p w:rsidR="003E7892" w:rsidRDefault="003E7892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600E5">
      <w:rPr>
        <w:noProof/>
        <w:sz w:val="20"/>
      </w:rPr>
      <w:t>2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92" w:rsidRDefault="003E7892" w:rsidP="002B6DF7">
      <w:pPr>
        <w:spacing w:after="0" w:line="240" w:lineRule="auto"/>
      </w:pPr>
      <w:r>
        <w:separator/>
      </w:r>
    </w:p>
  </w:footnote>
  <w:footnote w:type="continuationSeparator" w:id="0">
    <w:p w:rsidR="003E7892" w:rsidRDefault="003E7892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7608"/>
    <w:rsid w:val="002B6DF7"/>
    <w:rsid w:val="002E34E9"/>
    <w:rsid w:val="0032016F"/>
    <w:rsid w:val="00352276"/>
    <w:rsid w:val="003663CC"/>
    <w:rsid w:val="003E7892"/>
    <w:rsid w:val="003F59DC"/>
    <w:rsid w:val="00450350"/>
    <w:rsid w:val="0047567C"/>
    <w:rsid w:val="004A3E97"/>
    <w:rsid w:val="004A6341"/>
    <w:rsid w:val="005A6488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E600E5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numPr>
        <w:ilvl w:val="1"/>
        <w:numId w:val="11"/>
      </w:numPr>
      <w:tabs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numPr>
        <w:ilvl w:val="1"/>
        <w:numId w:val="11"/>
      </w:numPr>
      <w:tabs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D77A-78E3-48F6-A653-F3AADC6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851</Words>
  <Characters>561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ФиК</cp:lastModifiedBy>
  <cp:revision>33</cp:revision>
  <dcterms:created xsi:type="dcterms:W3CDTF">2019-09-12T12:51:00Z</dcterms:created>
  <dcterms:modified xsi:type="dcterms:W3CDTF">2019-11-11T06:53:00Z</dcterms:modified>
</cp:coreProperties>
</file>